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F0" w:rsidRPr="0062780B" w:rsidRDefault="000552F0" w:rsidP="000552F0">
      <w:pPr>
        <w:rPr>
          <w:rFonts w:ascii="Georgia" w:hAnsi="Georgia"/>
          <w:bCs/>
        </w:rPr>
      </w:pPr>
      <w:r w:rsidRPr="0062780B">
        <w:rPr>
          <w:rFonts w:ascii="Georgia" w:hAnsi="Georgia"/>
        </w:rPr>
        <w:t>Č.j.</w:t>
      </w:r>
      <w:r w:rsidR="00464D56">
        <w:rPr>
          <w:rFonts w:ascii="Georgia" w:hAnsi="Georgia"/>
        </w:rPr>
        <w:t xml:space="preserve">  280811/2018</w:t>
      </w:r>
      <w:r w:rsidR="00E902EA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>-ČRA</w:t>
      </w:r>
    </w:p>
    <w:p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:rsidR="00413C71" w:rsidRPr="00DC633C" w:rsidRDefault="000552F0" w:rsidP="00413C71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E902EA">
        <w:rPr>
          <w:rFonts w:ascii="Georgia" w:hAnsi="Georgia"/>
          <w:b/>
        </w:rPr>
        <w:t>2</w:t>
      </w:r>
      <w:r w:rsidR="00C33927" w:rsidRPr="0062780B">
        <w:rPr>
          <w:rFonts w:ascii="Georgia" w:hAnsi="Georgia"/>
          <w:b/>
        </w:rPr>
        <w:t xml:space="preserve"> </w:t>
      </w:r>
      <w:r w:rsidR="00413C71" w:rsidRPr="00DC633C">
        <w:rPr>
          <w:rFonts w:ascii="Georgia" w:hAnsi="Georgia"/>
          <w:b/>
        </w:rPr>
        <w:t>Smlouv</w:t>
      </w:r>
      <w:r w:rsidR="00413C71">
        <w:rPr>
          <w:rFonts w:ascii="Georgia" w:hAnsi="Georgia"/>
          <w:b/>
        </w:rPr>
        <w:t>y</w:t>
      </w:r>
      <w:r w:rsidR="00413C71" w:rsidRPr="00DC633C">
        <w:rPr>
          <w:rFonts w:ascii="Georgia" w:hAnsi="Georgia"/>
          <w:b/>
        </w:rPr>
        <w:t xml:space="preserve"> </w:t>
      </w:r>
    </w:p>
    <w:p w:rsidR="00413C71" w:rsidRPr="00DC633C" w:rsidRDefault="00413C71" w:rsidP="00413C71">
      <w:pPr>
        <w:ind w:left="720"/>
        <w:jc w:val="center"/>
        <w:rPr>
          <w:rFonts w:ascii="Georgia" w:hAnsi="Georgia"/>
          <w:b/>
          <w:bCs/>
        </w:rPr>
      </w:pPr>
      <w:r w:rsidRPr="00DC633C">
        <w:rPr>
          <w:rFonts w:ascii="Georgia" w:hAnsi="Georgia"/>
          <w:b/>
        </w:rPr>
        <w:t xml:space="preserve">k veřejné zakázce číslo </w:t>
      </w:r>
      <w:r w:rsidRPr="00DC633C">
        <w:rPr>
          <w:rFonts w:ascii="Georgia" w:hAnsi="Georgia"/>
          <w:b/>
          <w:bCs/>
        </w:rPr>
        <w:t xml:space="preserve">CzDA-ZM-2014-9-31195 s názvem </w:t>
      </w:r>
    </w:p>
    <w:p w:rsidR="00413C71" w:rsidRPr="00DC633C" w:rsidRDefault="00413C71" w:rsidP="00413C71">
      <w:pPr>
        <w:ind w:left="720"/>
        <w:jc w:val="center"/>
        <w:rPr>
          <w:rFonts w:ascii="Georgia" w:hAnsi="Georgia"/>
          <w:b/>
        </w:rPr>
      </w:pPr>
      <w:r w:rsidRPr="00DC633C">
        <w:rPr>
          <w:rFonts w:ascii="Georgia" w:hAnsi="Georgia"/>
          <w:b/>
          <w:bCs/>
        </w:rPr>
        <w:t>„Vybudování zdrojů napájení pro hospodářská zvířata“</w:t>
      </w:r>
    </w:p>
    <w:p w:rsidR="005160B4" w:rsidRPr="0062780B" w:rsidRDefault="005160B4" w:rsidP="00413C71">
      <w:pPr>
        <w:ind w:left="720"/>
        <w:jc w:val="center"/>
        <w:rPr>
          <w:rFonts w:ascii="Georgia" w:hAnsi="Georgia"/>
          <w:b/>
        </w:rPr>
      </w:pPr>
    </w:p>
    <w:p w:rsidR="009858ED" w:rsidRPr="0062780B" w:rsidRDefault="009858ED" w:rsidP="005160B4">
      <w:pPr>
        <w:rPr>
          <w:rFonts w:ascii="Georgia" w:hAnsi="Georgia"/>
          <w:b/>
        </w:rPr>
      </w:pPr>
    </w:p>
    <w:p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 xml:space="preserve">Pavlem </w:t>
      </w:r>
      <w:proofErr w:type="spellStart"/>
      <w:r>
        <w:rPr>
          <w:rFonts w:ascii="Georgia" w:hAnsi="Georgia"/>
        </w:rPr>
        <w:t>Frelichem</w:t>
      </w:r>
      <w:proofErr w:type="spellEnd"/>
      <w:r w:rsidRPr="005544FC">
        <w:rPr>
          <w:rFonts w:ascii="Georgia" w:hAnsi="Georgia"/>
        </w:rPr>
        <w:t xml:space="preserve">, ředitelem 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</w:r>
      <w:r w:rsidR="00975699">
        <w:rPr>
          <w:rFonts w:ascii="Georgia" w:hAnsi="Georgia"/>
        </w:rPr>
        <w:t>XXXXXXXXXXXXXX</w:t>
      </w:r>
      <w:r w:rsidRPr="005544FC">
        <w:rPr>
          <w:rFonts w:ascii="Georgia" w:hAnsi="Georgia"/>
        </w:rPr>
        <w:t xml:space="preserve">              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="00975699">
        <w:rPr>
          <w:rFonts w:ascii="Georgia" w:hAnsi="Georgia"/>
        </w:rPr>
        <w:t>XXXXXXXXXXXXXX</w:t>
      </w:r>
    </w:p>
    <w:p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 w:rsidRPr="005A40A4">
        <w:rPr>
          <w:rFonts w:ascii="Georgia" w:hAnsi="Georgia"/>
          <w:color w:val="auto"/>
        </w:rPr>
        <w:t>zhotovitel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A74713">
        <w:rPr>
          <w:rFonts w:ascii="Georgia" w:hAnsi="Georgia"/>
          <w:b/>
          <w:color w:val="auto"/>
        </w:rPr>
        <w:t xml:space="preserve">„Společnost </w:t>
      </w:r>
      <w:proofErr w:type="spellStart"/>
      <w:r w:rsidRPr="00A74713">
        <w:rPr>
          <w:rFonts w:ascii="Georgia" w:hAnsi="Georgia"/>
          <w:b/>
          <w:color w:val="auto"/>
        </w:rPr>
        <w:t>Water</w:t>
      </w:r>
      <w:proofErr w:type="spellEnd"/>
      <w:r w:rsidRPr="00A74713">
        <w:rPr>
          <w:rFonts w:ascii="Georgia" w:hAnsi="Georgia"/>
          <w:b/>
          <w:color w:val="auto"/>
        </w:rPr>
        <w:t xml:space="preserve"> Supply </w:t>
      </w:r>
      <w:proofErr w:type="spellStart"/>
      <w:r w:rsidRPr="00A74713">
        <w:rPr>
          <w:rFonts w:ascii="Georgia" w:hAnsi="Georgia"/>
          <w:b/>
          <w:color w:val="auto"/>
        </w:rPr>
        <w:t>Choma</w:t>
      </w:r>
      <w:proofErr w:type="spellEnd"/>
      <w:r w:rsidRPr="00A74713">
        <w:rPr>
          <w:rFonts w:ascii="Georgia" w:hAnsi="Georgia"/>
          <w:b/>
          <w:color w:val="auto"/>
        </w:rPr>
        <w:t>“ společností:</w:t>
      </w:r>
    </w:p>
    <w:p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proofErr w:type="spellStart"/>
      <w:r w:rsidRPr="00A74713">
        <w:rPr>
          <w:rFonts w:ascii="Georgia" w:hAnsi="Georgia"/>
          <w:b/>
          <w:color w:val="auto"/>
        </w:rPr>
        <w:t>Ircon</w:t>
      </w:r>
      <w:proofErr w:type="spellEnd"/>
      <w:r w:rsidRPr="00A74713">
        <w:rPr>
          <w:rFonts w:ascii="Georgia" w:hAnsi="Georgia"/>
          <w:b/>
          <w:color w:val="auto"/>
        </w:rPr>
        <w:t>, s. r. o. – vedoucí společník</w:t>
      </w:r>
    </w:p>
    <w:p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 w:rsidRPr="00A74713">
        <w:rPr>
          <w:rFonts w:ascii="Georgia" w:hAnsi="Georgia"/>
          <w:b/>
          <w:color w:val="auto"/>
        </w:rPr>
        <w:t>VODNÍ ZDROJE, a. s.</w:t>
      </w:r>
    </w:p>
    <w:p w:rsidR="00413C71" w:rsidRPr="005A40A4" w:rsidRDefault="00413C71" w:rsidP="00413C71">
      <w:pPr>
        <w:pStyle w:val="dka"/>
        <w:keepNext/>
        <w:ind w:left="2127" w:hanging="2127"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>zastoupený:</w:t>
      </w:r>
      <w:r w:rsidRPr="005A40A4">
        <w:rPr>
          <w:rFonts w:ascii="Georgia" w:hAnsi="Georgia"/>
          <w:color w:val="auto"/>
        </w:rPr>
        <w:tab/>
        <w:t xml:space="preserve">Mgr. Libor Novák, jednatel </w:t>
      </w:r>
      <w:proofErr w:type="spellStart"/>
      <w:r w:rsidRPr="005A40A4">
        <w:rPr>
          <w:rFonts w:ascii="Georgia" w:hAnsi="Georgia"/>
          <w:color w:val="auto"/>
        </w:rPr>
        <w:t>Ircon</w:t>
      </w:r>
      <w:proofErr w:type="spellEnd"/>
      <w:r w:rsidRPr="005A40A4">
        <w:rPr>
          <w:rFonts w:ascii="Georgia" w:hAnsi="Georgia"/>
          <w:color w:val="auto"/>
        </w:rPr>
        <w:t>, s. r. o., na základě plné moci ze dne 27. června 2017</w:t>
      </w:r>
    </w:p>
    <w:p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5A40A4">
        <w:rPr>
          <w:rFonts w:ascii="Georgia" w:hAnsi="Georgia"/>
          <w:color w:val="auto"/>
        </w:rPr>
        <w:t>se sídlem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  <w:t>Rybalkova 1433/14, 120 00 Praha 2</w:t>
      </w:r>
    </w:p>
    <w:p w:rsidR="00413C71" w:rsidRPr="005A40A4" w:rsidRDefault="00413C71" w:rsidP="00413C71">
      <w:pPr>
        <w:pStyle w:val="dka"/>
        <w:keepNext/>
        <w:ind w:left="2127" w:hanging="2127"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  <w:lang w:eastAsia="cs-CZ"/>
        </w:rPr>
        <w:t>zapsaný:</w:t>
      </w:r>
      <w:r w:rsidRPr="005A40A4">
        <w:rPr>
          <w:rFonts w:ascii="Georgia" w:hAnsi="Georgia"/>
          <w:color w:val="auto"/>
          <w:lang w:eastAsia="cs-CZ"/>
        </w:rPr>
        <w:tab/>
        <w:t>v Obchodním rejstříku vedeném u Městského soudu v Praze, odd. C vložka č. 96372</w:t>
      </w:r>
    </w:p>
    <w:p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 xml:space="preserve">IČO: 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  <w:t>27102246</w:t>
      </w:r>
    </w:p>
    <w:p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 xml:space="preserve">DIČ: 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  <w:lang w:eastAsia="cs-CZ"/>
        </w:rPr>
        <w:t>CZ27102246</w:t>
      </w:r>
    </w:p>
    <w:p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>bankovní spojení:</w:t>
      </w:r>
      <w:r w:rsidRPr="005A40A4">
        <w:rPr>
          <w:rFonts w:ascii="Georgia" w:hAnsi="Georgia"/>
          <w:color w:val="auto"/>
        </w:rPr>
        <w:tab/>
      </w:r>
      <w:r w:rsidR="00975699">
        <w:rPr>
          <w:rFonts w:ascii="Georgia" w:hAnsi="Georgia"/>
          <w:color w:val="auto"/>
          <w:lang w:eastAsia="cs-CZ"/>
        </w:rPr>
        <w:t>XXXXXXXXXXXXXXX</w:t>
      </w:r>
    </w:p>
    <w:p w:rsidR="00413C71" w:rsidRPr="00DC633C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</w:rPr>
        <w:t>číslo účtu</w:t>
      </w:r>
      <w:r w:rsidRPr="005A40A4">
        <w:rPr>
          <w:rFonts w:ascii="Georgia" w:hAnsi="Georgia"/>
          <w:color w:val="auto"/>
        </w:rPr>
        <w:t>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="00975699">
        <w:rPr>
          <w:rFonts w:ascii="Georgia" w:hAnsi="Georgia"/>
          <w:color w:val="auto"/>
          <w:lang w:eastAsia="cs-CZ"/>
        </w:rPr>
        <w:t>XXXXXXXXXXXXXXX</w:t>
      </w:r>
      <w:bookmarkStart w:id="0" w:name="_GoBack"/>
      <w:bookmarkEnd w:id="0"/>
    </w:p>
    <w:p w:rsidR="00413C71" w:rsidRPr="00DC633C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DC633C">
        <w:rPr>
          <w:rFonts w:ascii="Georgia" w:hAnsi="Georgia"/>
          <w:color w:val="auto"/>
        </w:rPr>
        <w:t>(dále jen „</w:t>
      </w:r>
      <w:r w:rsidRPr="00DC633C">
        <w:rPr>
          <w:rFonts w:ascii="Georgia" w:hAnsi="Georgia"/>
          <w:b/>
          <w:color w:val="auto"/>
        </w:rPr>
        <w:t>zhotovitel</w:t>
      </w:r>
      <w:r w:rsidRPr="00DC633C">
        <w:rPr>
          <w:rFonts w:ascii="Georgia" w:hAnsi="Georgia"/>
          <w:color w:val="auto"/>
        </w:rPr>
        <w:t>“)</w:t>
      </w:r>
    </w:p>
    <w:p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5201C0" w:rsidRDefault="000552F0" w:rsidP="00413C71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1.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E902EA">
        <w:rPr>
          <w:rFonts w:ascii="Georgia" w:hAnsi="Georgia"/>
        </w:rPr>
        <w:t>2</w:t>
      </w:r>
      <w:r w:rsidR="00A9385D">
        <w:rPr>
          <w:rFonts w:ascii="Georgia" w:hAnsi="Georgia"/>
        </w:rPr>
        <w:t xml:space="preserve"> je úprava smlouvy</w:t>
      </w:r>
      <w:r w:rsidR="00033A31" w:rsidRPr="0062780B">
        <w:rPr>
          <w:rFonts w:ascii="Georgia" w:hAnsi="Georgia"/>
        </w:rPr>
        <w:t xml:space="preserve"> </w:t>
      </w:r>
      <w:r w:rsidR="005201C0" w:rsidRPr="005201C0">
        <w:rPr>
          <w:rFonts w:ascii="Georgia" w:hAnsi="Georgia"/>
        </w:rPr>
        <w:t xml:space="preserve">k veřejné zakázce </w:t>
      </w:r>
      <w:r w:rsidR="00413C71" w:rsidRPr="00413C71">
        <w:rPr>
          <w:rFonts w:ascii="Georgia" w:hAnsi="Georgia"/>
        </w:rPr>
        <w:t xml:space="preserve">číslo </w:t>
      </w:r>
      <w:r w:rsidR="002C5223">
        <w:rPr>
          <w:rFonts w:ascii="Georgia" w:hAnsi="Georgia"/>
        </w:rPr>
        <w:br/>
      </w:r>
      <w:r w:rsidR="00413C71" w:rsidRPr="00413C71">
        <w:rPr>
          <w:rFonts w:ascii="Georgia" w:hAnsi="Georgia"/>
        </w:rPr>
        <w:t>CzDA-ZM-2014-9-31195 s názvem „Vybudování zdrojů napájení pro hospodářská zvířata“</w:t>
      </w:r>
      <w:r w:rsidR="005160B4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uzavřen</w:t>
      </w:r>
      <w:r w:rsidR="005201C0">
        <w:rPr>
          <w:rFonts w:ascii="Georgia" w:hAnsi="Georgia"/>
        </w:rPr>
        <w:t>é</w:t>
      </w:r>
      <w:r w:rsidR="00033A31" w:rsidRPr="0062780B">
        <w:rPr>
          <w:rFonts w:ascii="Georgia" w:hAnsi="Georgia"/>
        </w:rPr>
        <w:t xml:space="preserve"> dne </w:t>
      </w:r>
      <w:r w:rsidR="00413C71">
        <w:rPr>
          <w:rFonts w:ascii="Georgia" w:hAnsi="Georgia"/>
        </w:rPr>
        <w:t>31. 7</w:t>
      </w:r>
      <w:r w:rsidR="00033A31" w:rsidRPr="0062780B">
        <w:rPr>
          <w:rFonts w:ascii="Georgia" w:hAnsi="Georgia"/>
        </w:rPr>
        <w:t>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</w:t>
      </w:r>
      <w:r w:rsidR="005201C0">
        <w:rPr>
          <w:rFonts w:ascii="Georgia" w:hAnsi="Georgia"/>
        </w:rPr>
        <w:t>7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5201C0">
        <w:rPr>
          <w:rFonts w:ascii="Georgia" w:hAnsi="Georgia"/>
        </w:rPr>
        <w:t>.</w:t>
      </w:r>
    </w:p>
    <w:p w:rsidR="000552F0" w:rsidRDefault="000552F0" w:rsidP="00080BAA">
      <w:pPr>
        <w:jc w:val="both"/>
        <w:rPr>
          <w:rFonts w:ascii="Georgia" w:hAnsi="Georgia"/>
        </w:rPr>
      </w:pPr>
    </w:p>
    <w:p w:rsidR="00E902EA" w:rsidRDefault="005201C0" w:rsidP="00E902EA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I.2. </w:t>
      </w:r>
      <w:r>
        <w:rPr>
          <w:rFonts w:ascii="Georgia" w:hAnsi="Georgia"/>
        </w:rPr>
        <w:tab/>
      </w:r>
      <w:r w:rsidR="00E902EA">
        <w:rPr>
          <w:rFonts w:ascii="Georgia" w:hAnsi="Georgia"/>
        </w:rPr>
        <w:t xml:space="preserve">Kvůli zvýšení efektivity předkládání informací o plnění předmětu </w:t>
      </w:r>
      <w:r w:rsidR="00A9385D">
        <w:rPr>
          <w:rFonts w:ascii="Georgia" w:hAnsi="Georgia"/>
        </w:rPr>
        <w:t xml:space="preserve">Smlouvy </w:t>
      </w:r>
      <w:r w:rsidR="00E902EA">
        <w:rPr>
          <w:rFonts w:ascii="Georgia" w:hAnsi="Georgia"/>
        </w:rPr>
        <w:t>zhotovitelem objednateli se smluvní strany dohodly na následující změně odstavce 3.3</w:t>
      </w:r>
      <w:r w:rsidR="00A9385D">
        <w:rPr>
          <w:rFonts w:ascii="Georgia" w:hAnsi="Georgia"/>
        </w:rPr>
        <w:t>.</w:t>
      </w:r>
      <w:r w:rsidR="00E902EA">
        <w:rPr>
          <w:rFonts w:ascii="Georgia" w:hAnsi="Georgia"/>
        </w:rPr>
        <w:t xml:space="preserve"> Smlouvy, který bude nově znít takto:</w:t>
      </w:r>
    </w:p>
    <w:p w:rsidR="00E902EA" w:rsidRDefault="00E902EA" w:rsidP="00E902EA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E902EA" w:rsidRPr="007A5F9F" w:rsidRDefault="00E902EA" w:rsidP="00E902EA">
      <w:pPr>
        <w:pStyle w:val="Zkladntextodsazen5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7A5F9F">
        <w:rPr>
          <w:rFonts w:ascii="Georgia" w:hAnsi="Georgia"/>
          <w:i/>
        </w:rPr>
        <w:tab/>
        <w:t xml:space="preserve">3.3 </w:t>
      </w:r>
      <w:r w:rsidR="007A5F9F" w:rsidRPr="007A5F9F">
        <w:rPr>
          <w:rFonts w:ascii="Georgia" w:hAnsi="Georgia"/>
          <w:i/>
        </w:rPr>
        <w:tab/>
      </w:r>
      <w:r w:rsidRPr="007A5F9F">
        <w:rPr>
          <w:rFonts w:ascii="Georgia" w:hAnsi="Georgia"/>
          <w:i/>
          <w:spacing w:val="-4"/>
        </w:rPr>
        <w:t xml:space="preserve">Zhotovitel je povinen předložit průběžnou zprávu o realizaci předmětu plnění oprávněnému zástupci objednatele za 1. fakturační období nejpozději do 30. 11. 2017 a za všechna následující fakturační období vždy nejpozději do 30. 6. každého kalendářního roku, v němž je předmět plnění realizován. Tato zpráva bude obsahovat přehled realizovaných činností dle Přílohy č. 1 této smlouvy, doložení jejich požadovaných výsledků a zhodnocení ve vztahu k plánu, hodnocení řízení realizace předmětu plnění včetně řízení rizik, závěry a případná doporučení k dalšímu postupu. </w:t>
      </w:r>
    </w:p>
    <w:p w:rsidR="007A5F9F" w:rsidRDefault="00E902EA" w:rsidP="007A5F9F">
      <w:pPr>
        <w:pStyle w:val="Zkladntextodsazen5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7A5F9F">
        <w:rPr>
          <w:rFonts w:ascii="Georgia" w:hAnsi="Georgia"/>
          <w:i/>
          <w:spacing w:val="-4"/>
        </w:rPr>
        <w:t>Průběžná zpráva bude zpracována na objednatelem stanoveném formuláři pro průběžnou zprávu o realizaci projektu. Zpráva bude předložena v českém jazyce v tištěné, a současně i v elektronické podobě</w:t>
      </w:r>
      <w:r w:rsidR="007A5F9F">
        <w:rPr>
          <w:rFonts w:ascii="Georgia" w:hAnsi="Georgia"/>
          <w:i/>
          <w:spacing w:val="-4"/>
        </w:rPr>
        <w:t xml:space="preserve"> na datovém nosiči </w:t>
      </w:r>
      <w:r w:rsidRPr="007A5F9F">
        <w:rPr>
          <w:rFonts w:ascii="Georgia" w:hAnsi="Georgia"/>
          <w:i/>
          <w:spacing w:val="-4"/>
        </w:rPr>
        <w:t xml:space="preserve">(CD, DVD či </w:t>
      </w:r>
      <w:proofErr w:type="spellStart"/>
      <w:r w:rsidRPr="007A5F9F">
        <w:rPr>
          <w:rFonts w:ascii="Georgia" w:hAnsi="Georgia"/>
          <w:i/>
          <w:spacing w:val="-4"/>
        </w:rPr>
        <w:t>flashdisk</w:t>
      </w:r>
      <w:proofErr w:type="spellEnd"/>
      <w:r w:rsidRPr="007A5F9F">
        <w:rPr>
          <w:rFonts w:ascii="Georgia" w:hAnsi="Georgia"/>
          <w:i/>
          <w:spacing w:val="-4"/>
        </w:rPr>
        <w:t xml:space="preserve">). </w:t>
      </w:r>
    </w:p>
    <w:p w:rsidR="00E902EA" w:rsidRPr="007A5F9F" w:rsidRDefault="00E902EA" w:rsidP="007A5F9F">
      <w:pPr>
        <w:pStyle w:val="Zkladntextodsazen5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7A5F9F">
        <w:rPr>
          <w:rFonts w:ascii="Georgia" w:hAnsi="Georgia"/>
          <w:i/>
          <w:spacing w:val="-4"/>
        </w:rPr>
        <w:t>Objednatel se zavazuje informovat zhotovitele, zda průběžnou zprávu schvaluje či zda požaduje její přepracování či doplnění, nejpozději do 3 týdnů od jejího doručení (nebude-li objednatel v této lhůtě zhotovitele informovat,</w:t>
      </w:r>
      <w:r w:rsidR="007A5F9F">
        <w:rPr>
          <w:rFonts w:ascii="Georgia" w:hAnsi="Georgia"/>
          <w:i/>
          <w:spacing w:val="-4"/>
        </w:rPr>
        <w:t xml:space="preserve"> </w:t>
      </w:r>
      <w:r w:rsidRPr="007A5F9F">
        <w:rPr>
          <w:rFonts w:ascii="Georgia" w:hAnsi="Georgia"/>
          <w:i/>
          <w:spacing w:val="-4"/>
        </w:rPr>
        <w:t xml:space="preserve">nejedná se o schválení zprávy). Bude-li objednatel požadovat přepracování či doplnění průběžné zprávy, zavazuje se zhotovitel zprávu doplnit/přepracovat do 2 týdnů </w:t>
      </w:r>
      <w:r w:rsidR="007A5F9F">
        <w:rPr>
          <w:rFonts w:ascii="Georgia" w:hAnsi="Georgia"/>
          <w:i/>
          <w:spacing w:val="-4"/>
        </w:rPr>
        <w:t>a</w:t>
      </w:r>
      <w:r w:rsidRPr="007A5F9F">
        <w:rPr>
          <w:rFonts w:ascii="Georgia" w:hAnsi="Georgia"/>
          <w:i/>
          <w:spacing w:val="-4"/>
        </w:rPr>
        <w:t xml:space="preserve"> doručit ji objednateli. Tento postup se bude opakovat, včetně uvedených lhůt, dokud nebude zpráva objednatelem schválena.</w:t>
      </w:r>
    </w:p>
    <w:p w:rsidR="00E902EA" w:rsidRPr="007A5F9F" w:rsidRDefault="00E902EA" w:rsidP="00E902EA">
      <w:pPr>
        <w:pStyle w:val="Zkladntextodsazen5"/>
        <w:spacing w:before="120" w:after="0" w:line="240" w:lineRule="auto"/>
        <w:ind w:left="709"/>
        <w:jc w:val="both"/>
        <w:rPr>
          <w:rFonts w:ascii="Georgia" w:hAnsi="Georgia"/>
          <w:b/>
          <w:i/>
          <w:spacing w:val="-4"/>
        </w:rPr>
      </w:pPr>
      <w:r w:rsidRPr="007A5F9F">
        <w:rPr>
          <w:rFonts w:ascii="Georgia" w:hAnsi="Georgia"/>
          <w:b/>
          <w:i/>
          <w:spacing w:val="-4"/>
        </w:rPr>
        <w:t>Po schválení průběžné zprávy objednatelem zašle zhotovitel její finální verzi v elektronické podobě zastupitelskému úřadu České republiky v zemi příjemce.</w:t>
      </w:r>
    </w:p>
    <w:p w:rsidR="00E902EA" w:rsidRPr="007A5F9F" w:rsidRDefault="00E902EA" w:rsidP="007A5F9F">
      <w:pPr>
        <w:pStyle w:val="Zkladntextodsazen5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7A5F9F">
        <w:rPr>
          <w:rFonts w:ascii="Georgia" w:hAnsi="Georgia"/>
          <w:i/>
          <w:spacing w:val="-4"/>
        </w:rPr>
        <w:t xml:space="preserve">Zhotovitel je povinen předložit informaci o plnění předmětu této smlouvy </w:t>
      </w:r>
      <w:r w:rsidRPr="007A5F9F">
        <w:rPr>
          <w:rFonts w:ascii="Georgia" w:hAnsi="Georgia"/>
          <w:i/>
          <w:spacing w:val="-4"/>
        </w:rPr>
        <w:br/>
        <w:t xml:space="preserve">za období od podpisu smlouvy do 30. 11. 2017 realizace projektu oprávněnému zástupci objednatele formou roční zprávy o realizaci projektu a zhodnocení provedených prací nejpozději do 15. 1. 2018. </w:t>
      </w:r>
      <w:r w:rsidRPr="00301AB6">
        <w:rPr>
          <w:rFonts w:ascii="Georgia" w:hAnsi="Georgia"/>
          <w:i/>
          <w:spacing w:val="-4"/>
        </w:rPr>
        <w:t>Zhotovitel je povinen předložit informaci o plnění předmětu této smlouvy za období od 1.</w:t>
      </w:r>
      <w:r w:rsidR="007A5F9F" w:rsidRPr="00301AB6">
        <w:rPr>
          <w:rFonts w:ascii="Georgia" w:hAnsi="Georgia"/>
          <w:b/>
          <w:i/>
          <w:spacing w:val="-4"/>
        </w:rPr>
        <w:t> </w:t>
      </w:r>
      <w:r w:rsidRPr="00301AB6">
        <w:rPr>
          <w:rFonts w:ascii="Georgia" w:hAnsi="Georgia"/>
          <w:i/>
          <w:spacing w:val="-4"/>
        </w:rPr>
        <w:t xml:space="preserve">12. 2017 do 30. </w:t>
      </w:r>
      <w:r w:rsidR="007A5F9F" w:rsidRPr="00301AB6">
        <w:rPr>
          <w:rFonts w:ascii="Georgia" w:hAnsi="Georgia"/>
          <w:i/>
          <w:spacing w:val="-4"/>
        </w:rPr>
        <w:t>11</w:t>
      </w:r>
      <w:r w:rsidRPr="00301AB6">
        <w:rPr>
          <w:rFonts w:ascii="Georgia" w:hAnsi="Georgia"/>
          <w:i/>
          <w:spacing w:val="-4"/>
        </w:rPr>
        <w:t>. 2018 realizace předmětu plnění oprávněnému zástupci objednatele formou roční zprávy o realizaci projektu a zhodnocení p</w:t>
      </w:r>
      <w:r w:rsidR="007A5F9F" w:rsidRPr="00301AB6">
        <w:rPr>
          <w:rFonts w:ascii="Georgia" w:hAnsi="Georgia"/>
          <w:i/>
          <w:spacing w:val="-4"/>
        </w:rPr>
        <w:t>rovedených prací nejpozději do 15</w:t>
      </w:r>
      <w:r w:rsidRPr="00301AB6">
        <w:rPr>
          <w:rFonts w:ascii="Georgia" w:hAnsi="Georgia"/>
          <w:i/>
          <w:spacing w:val="-4"/>
        </w:rPr>
        <w:t xml:space="preserve">. </w:t>
      </w:r>
      <w:r w:rsidR="007A5F9F" w:rsidRPr="00301AB6">
        <w:rPr>
          <w:rFonts w:ascii="Georgia" w:hAnsi="Georgia"/>
          <w:i/>
          <w:spacing w:val="-4"/>
        </w:rPr>
        <w:t>1</w:t>
      </w:r>
      <w:r w:rsidRPr="00301AB6">
        <w:rPr>
          <w:rFonts w:ascii="Georgia" w:hAnsi="Georgia"/>
          <w:i/>
          <w:spacing w:val="-4"/>
        </w:rPr>
        <w:t>. 201</w:t>
      </w:r>
      <w:r w:rsidR="007A5F9F" w:rsidRPr="00301AB6">
        <w:rPr>
          <w:rFonts w:ascii="Georgia" w:hAnsi="Georgia"/>
          <w:i/>
          <w:spacing w:val="-4"/>
        </w:rPr>
        <w:t>9</w:t>
      </w:r>
      <w:r w:rsidRPr="00301AB6">
        <w:rPr>
          <w:rFonts w:ascii="Georgia" w:hAnsi="Georgia"/>
          <w:i/>
          <w:spacing w:val="-4"/>
        </w:rPr>
        <w:t>.</w:t>
      </w:r>
      <w:r w:rsidRPr="007A5F9F">
        <w:rPr>
          <w:rFonts w:ascii="Georgia" w:hAnsi="Georgia"/>
          <w:i/>
          <w:spacing w:val="-4"/>
        </w:rPr>
        <w:t xml:space="preserve"> Roční zpráva bude zpracována na objednatelem stanoveném formuláři, a to jak v českém jazyce, tak v anglickém jazyce. Zpráva bude předložena v českém jazyce v elektronické podobě. </w:t>
      </w:r>
      <w:r w:rsidRPr="007A5F9F">
        <w:rPr>
          <w:rFonts w:ascii="Georgia" w:hAnsi="Georgia"/>
          <w:b/>
          <w:i/>
          <w:spacing w:val="-4"/>
        </w:rPr>
        <w:t xml:space="preserve">Po schválení roční zprávy objednatelem zašle zhotovitel </w:t>
      </w:r>
      <w:r w:rsidRPr="007A5F9F">
        <w:rPr>
          <w:rFonts w:ascii="Georgia" w:hAnsi="Georgia"/>
          <w:b/>
          <w:i/>
          <w:spacing w:val="-4"/>
        </w:rPr>
        <w:lastRenderedPageBreak/>
        <w:t>její finální verzi v elektronické podobě zastupitelskému úřadu České republiky v zemi příjemce a dále zašle anglickou jazykovou mutaci v elektronické podobě též partnerovi projektu v zemi příjemce.</w:t>
      </w:r>
      <w:r w:rsidRPr="007A5F9F">
        <w:rPr>
          <w:rFonts w:ascii="Georgia" w:hAnsi="Georgia"/>
          <w:i/>
          <w:spacing w:val="-4"/>
        </w:rPr>
        <w:t xml:space="preserve"> </w:t>
      </w:r>
    </w:p>
    <w:p w:rsidR="00236AA0" w:rsidRDefault="00236AA0" w:rsidP="00A918D8">
      <w:pPr>
        <w:jc w:val="both"/>
        <w:rPr>
          <w:rFonts w:ascii="Georgia" w:hAnsi="Georgia"/>
          <w:i/>
        </w:rPr>
      </w:pPr>
    </w:p>
    <w:p w:rsidR="00C73D0E" w:rsidRPr="0062780B" w:rsidRDefault="000B1548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7A5F9F">
        <w:rPr>
          <w:rFonts w:ascii="Georgia" w:hAnsi="Georgia"/>
        </w:rPr>
        <w:t>3</w:t>
      </w:r>
      <w:r w:rsidR="000552F0" w:rsidRPr="0062780B">
        <w:rPr>
          <w:rFonts w:ascii="Georgia" w:hAnsi="Georgia"/>
        </w:rPr>
        <w:t xml:space="preserve">.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7A5F9F">
        <w:rPr>
          <w:rFonts w:ascii="Georgia" w:hAnsi="Georgia"/>
        </w:rPr>
        <w:t>4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7A5F9F">
        <w:rPr>
          <w:rFonts w:ascii="Georgia" w:hAnsi="Georgia"/>
        </w:rPr>
        <w:t>2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:rsidR="00C73D0E" w:rsidRDefault="00C33927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7A5F9F">
        <w:rPr>
          <w:rFonts w:ascii="Georgia" w:hAnsi="Georgia"/>
        </w:rPr>
        <w:t>5</w:t>
      </w:r>
      <w:r w:rsidR="000B1548" w:rsidRPr="0062780B">
        <w:rPr>
          <w:rFonts w:ascii="Georgia" w:hAnsi="Georgia"/>
        </w:rPr>
        <w:t xml:space="preserve">.   </w:t>
      </w:r>
      <w:r w:rsidR="00C73D0E" w:rsidRPr="0062780B">
        <w:rPr>
          <w:rFonts w:ascii="Georgia" w:hAnsi="Georgia"/>
        </w:rPr>
        <w:tab/>
        <w:t xml:space="preserve">Tento Dodatek č. </w:t>
      </w:r>
      <w:r w:rsidR="007A5F9F">
        <w:rPr>
          <w:rFonts w:ascii="Georgia" w:hAnsi="Georgia"/>
        </w:rPr>
        <w:t>2</w:t>
      </w:r>
      <w:r w:rsidR="00C73D0E" w:rsidRPr="0062780B">
        <w:rPr>
          <w:rFonts w:ascii="Georgia" w:hAnsi="Georgia"/>
        </w:rPr>
        <w:t xml:space="preserve"> nabývá účinnosti dnem podpisu oprávněnými zástupci smluvních stran.</w:t>
      </w:r>
    </w:p>
    <w:p w:rsidR="00A9385D" w:rsidRDefault="00A9385D" w:rsidP="00C73D0E">
      <w:pPr>
        <w:ind w:left="709" w:hanging="709"/>
        <w:jc w:val="both"/>
        <w:rPr>
          <w:rFonts w:ascii="Georgia" w:hAnsi="Georgia"/>
        </w:rPr>
      </w:pPr>
    </w:p>
    <w:p w:rsidR="00A9385D" w:rsidRPr="0062780B" w:rsidRDefault="00A9385D" w:rsidP="00C73D0E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6.</w:t>
      </w:r>
      <w:r>
        <w:rPr>
          <w:rFonts w:ascii="Georgia" w:hAnsi="Georgia"/>
        </w:rPr>
        <w:tab/>
      </w:r>
      <w:r w:rsidRPr="00A9385D">
        <w:rPr>
          <w:rFonts w:ascii="Georgia" w:hAnsi="Georgia"/>
        </w:rPr>
        <w:t xml:space="preserve">Smluvní strany konstatují, že uzavřením tohoto dodatku se nemění celková cena díla ve výši </w:t>
      </w:r>
      <w:r w:rsidRPr="00301AB6">
        <w:rPr>
          <w:rFonts w:ascii="Georgia" w:hAnsi="Georgia"/>
          <w:spacing w:val="-4"/>
        </w:rPr>
        <w:t>6.372.701,-Kč včetně DPH.</w:t>
      </w:r>
      <w:r>
        <w:rPr>
          <w:rFonts w:ascii="Georgia" w:hAnsi="Georgia"/>
          <w:i/>
          <w:spacing w:val="-4"/>
        </w:rPr>
        <w:t xml:space="preserve"> </w:t>
      </w:r>
    </w:p>
    <w:p w:rsidR="000552F0" w:rsidRPr="0062780B" w:rsidRDefault="000552F0" w:rsidP="00454E83">
      <w:pPr>
        <w:ind w:left="709" w:hanging="709"/>
        <w:rPr>
          <w:rFonts w:ascii="Georgia" w:hAnsi="Georgia"/>
        </w:rPr>
      </w:pPr>
    </w:p>
    <w:p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A9385D">
        <w:rPr>
          <w:rFonts w:ascii="Georgia" w:hAnsi="Georgia"/>
        </w:rPr>
        <w:t>7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>povinnou osobou ve smyslu tohoto zákona, a s </w:t>
      </w:r>
      <w:r w:rsidR="00A9385D">
        <w:rPr>
          <w:rFonts w:ascii="Georgia" w:hAnsi="Georgia"/>
        </w:rPr>
        <w:t xml:space="preserve">jeho </w:t>
      </w:r>
      <w:r w:rsidRPr="0062780B">
        <w:rPr>
          <w:rFonts w:ascii="Georgia" w:hAnsi="Georgia"/>
        </w:rPr>
        <w:t xml:space="preserve">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:rsidR="0063178A" w:rsidRDefault="0063178A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62780B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Default="00EB757C" w:rsidP="00080BAA">
            <w:pPr>
              <w:ind w:left="709" w:hanging="709"/>
            </w:pPr>
            <w:r>
              <w:br w:type="page"/>
            </w:r>
          </w:p>
          <w:p w:rsidR="00413C71" w:rsidRPr="0062780B" w:rsidRDefault="00413C71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 Praze dne: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6A2571" w:rsidRPr="0062780B" w:rsidRDefault="006A2571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 w:rsidR="002201C9">
              <w:rPr>
                <w:rFonts w:ascii="Georgia" w:hAnsi="Georgia"/>
              </w:rPr>
              <w:t>………..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objednatele</w:t>
            </w:r>
            <w:r w:rsidRPr="0062780B">
              <w:rPr>
                <w:rFonts w:ascii="Georgia" w:hAnsi="Georgia"/>
              </w:rPr>
              <w:t>: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Ing. </w:t>
            </w:r>
            <w:r w:rsidR="002728F2">
              <w:rPr>
                <w:rFonts w:ascii="Georgia" w:hAnsi="Georgia"/>
              </w:rPr>
              <w:t>Pavel Frelich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413C71" w:rsidRDefault="00413C71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</w:t>
            </w:r>
            <w:r w:rsidR="008E1C18" w:rsidRPr="0062780B">
              <w:rPr>
                <w:rFonts w:ascii="Georgia" w:hAnsi="Georgia"/>
              </w:rPr>
              <w:t xml:space="preserve"> </w:t>
            </w:r>
            <w:r w:rsidR="00080BAA" w:rsidRPr="0062780B">
              <w:rPr>
                <w:rFonts w:ascii="Georgia" w:hAnsi="Georgia"/>
              </w:rPr>
              <w:t>Praze</w:t>
            </w:r>
            <w:r w:rsidRPr="0062780B">
              <w:rPr>
                <w:rFonts w:ascii="Georgia" w:hAnsi="Georgia"/>
              </w:rPr>
              <w:t xml:space="preserve"> dne: 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6A2571" w:rsidRPr="0062780B" w:rsidRDefault="006A2571" w:rsidP="00080BAA">
            <w:pPr>
              <w:ind w:left="709" w:hanging="709"/>
              <w:rPr>
                <w:rFonts w:ascii="Georgia" w:hAnsi="Georgia"/>
              </w:rPr>
            </w:pPr>
          </w:p>
          <w:p w:rsidR="002201C9" w:rsidRPr="0062780B" w:rsidRDefault="002201C9" w:rsidP="002201C9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>
              <w:rPr>
                <w:rFonts w:ascii="Georgia" w:hAnsi="Georgia"/>
              </w:rPr>
              <w:t>………..</w:t>
            </w:r>
          </w:p>
          <w:p w:rsidR="000552F0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zhotovitele</w:t>
            </w:r>
            <w:r w:rsidR="008F5528">
              <w:rPr>
                <w:rFonts w:ascii="Georgia" w:hAnsi="Georgia"/>
              </w:rPr>
              <w:t>:</w:t>
            </w:r>
          </w:p>
          <w:p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Mgr. Libor Novák</w:t>
            </w:r>
          </w:p>
          <w:p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jednající za společnost</w:t>
            </w:r>
          </w:p>
          <w:p w:rsidR="00A22912" w:rsidRPr="0062780B" w:rsidRDefault="00413C71" w:rsidP="002728F2">
            <w:pPr>
              <w:ind w:left="709" w:hanging="709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olečnost </w:t>
            </w:r>
            <w:proofErr w:type="spellStart"/>
            <w:r>
              <w:rPr>
                <w:rFonts w:ascii="Georgia" w:hAnsi="Georgia"/>
              </w:rPr>
              <w:t>Water</w:t>
            </w:r>
            <w:proofErr w:type="spellEnd"/>
            <w:r>
              <w:rPr>
                <w:rFonts w:ascii="Georgia" w:hAnsi="Georgia"/>
              </w:rPr>
              <w:t xml:space="preserve"> Supply </w:t>
            </w:r>
            <w:proofErr w:type="spellStart"/>
            <w:r>
              <w:rPr>
                <w:rFonts w:ascii="Georgia" w:hAnsi="Georgia"/>
              </w:rPr>
              <w:t>Choma</w:t>
            </w:r>
            <w:proofErr w:type="spellEnd"/>
          </w:p>
        </w:tc>
      </w:tr>
    </w:tbl>
    <w:p w:rsidR="00F86915" w:rsidRPr="0062780B" w:rsidRDefault="00F86915" w:rsidP="008123F6">
      <w:pPr>
        <w:jc w:val="both"/>
        <w:rPr>
          <w:rFonts w:ascii="Georgia" w:hAnsi="Georgia"/>
        </w:rPr>
      </w:pPr>
    </w:p>
    <w:p w:rsidR="00F86915" w:rsidRPr="0062780B" w:rsidRDefault="00F86915" w:rsidP="008123F6">
      <w:pPr>
        <w:jc w:val="both"/>
        <w:rPr>
          <w:rFonts w:ascii="Georgia" w:hAnsi="Georgia"/>
        </w:rPr>
      </w:pPr>
    </w:p>
    <w:p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93" w:rsidRDefault="00860693" w:rsidP="00804DF5">
      <w:r>
        <w:separator/>
      </w:r>
    </w:p>
  </w:endnote>
  <w:endnote w:type="continuationSeparator" w:id="0">
    <w:p w:rsidR="00860693" w:rsidRDefault="00860693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975699">
          <w:rPr>
            <w:noProof/>
          </w:rPr>
          <w:t>3</w:t>
        </w:r>
        <w:r w:rsidR="00377367">
          <w:fldChar w:fldCharType="end"/>
        </w:r>
      </w:sdtContent>
    </w:sdt>
  </w:p>
  <w:p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Default="0008350B">
    <w:pPr>
      <w:pStyle w:val="Zpat"/>
      <w:jc w:val="right"/>
    </w:pPr>
  </w:p>
  <w:p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975699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93" w:rsidRDefault="00860693" w:rsidP="00804DF5">
      <w:r>
        <w:separator/>
      </w:r>
    </w:p>
  </w:footnote>
  <w:footnote w:type="continuationSeparator" w:id="0">
    <w:p w:rsidR="00860693" w:rsidRDefault="00860693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975699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9C0"/>
    <w:multiLevelType w:val="multilevel"/>
    <w:tmpl w:val="5AC0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1BDD"/>
    <w:rsid w:val="00033A31"/>
    <w:rsid w:val="000552F0"/>
    <w:rsid w:val="00073EF8"/>
    <w:rsid w:val="00080BAA"/>
    <w:rsid w:val="0008350B"/>
    <w:rsid w:val="000A46BD"/>
    <w:rsid w:val="000B1548"/>
    <w:rsid w:val="000C485F"/>
    <w:rsid w:val="000D03EB"/>
    <w:rsid w:val="000E281E"/>
    <w:rsid w:val="00114FB3"/>
    <w:rsid w:val="001229AB"/>
    <w:rsid w:val="00124F76"/>
    <w:rsid w:val="00125A50"/>
    <w:rsid w:val="00171115"/>
    <w:rsid w:val="001B7164"/>
    <w:rsid w:val="001E3F44"/>
    <w:rsid w:val="002201C9"/>
    <w:rsid w:val="002240E6"/>
    <w:rsid w:val="00236AA0"/>
    <w:rsid w:val="00236BDC"/>
    <w:rsid w:val="0024741A"/>
    <w:rsid w:val="002728F2"/>
    <w:rsid w:val="002B64C6"/>
    <w:rsid w:val="002C5223"/>
    <w:rsid w:val="00300BE9"/>
    <w:rsid w:val="00301AB6"/>
    <w:rsid w:val="0030729B"/>
    <w:rsid w:val="00377367"/>
    <w:rsid w:val="00380462"/>
    <w:rsid w:val="00385F9D"/>
    <w:rsid w:val="00394FB3"/>
    <w:rsid w:val="00413C71"/>
    <w:rsid w:val="00433B85"/>
    <w:rsid w:val="00446785"/>
    <w:rsid w:val="00454E83"/>
    <w:rsid w:val="00464D56"/>
    <w:rsid w:val="00472702"/>
    <w:rsid w:val="004D2F90"/>
    <w:rsid w:val="00502448"/>
    <w:rsid w:val="005160B4"/>
    <w:rsid w:val="005201C0"/>
    <w:rsid w:val="0055500A"/>
    <w:rsid w:val="005C6038"/>
    <w:rsid w:val="00620444"/>
    <w:rsid w:val="006259D0"/>
    <w:rsid w:val="0062780B"/>
    <w:rsid w:val="0063178A"/>
    <w:rsid w:val="00672D9C"/>
    <w:rsid w:val="006926FA"/>
    <w:rsid w:val="006A2571"/>
    <w:rsid w:val="00746392"/>
    <w:rsid w:val="0075552B"/>
    <w:rsid w:val="007A209B"/>
    <w:rsid w:val="007A5F9F"/>
    <w:rsid w:val="007E5BC2"/>
    <w:rsid w:val="00804DF5"/>
    <w:rsid w:val="008123F6"/>
    <w:rsid w:val="00824F39"/>
    <w:rsid w:val="00827686"/>
    <w:rsid w:val="00844ACF"/>
    <w:rsid w:val="00860693"/>
    <w:rsid w:val="008E1C18"/>
    <w:rsid w:val="008E5F6A"/>
    <w:rsid w:val="008F06EB"/>
    <w:rsid w:val="008F5528"/>
    <w:rsid w:val="0097143F"/>
    <w:rsid w:val="0097566B"/>
    <w:rsid w:val="00975699"/>
    <w:rsid w:val="009858ED"/>
    <w:rsid w:val="00990001"/>
    <w:rsid w:val="00A22912"/>
    <w:rsid w:val="00A66BAC"/>
    <w:rsid w:val="00A918D8"/>
    <w:rsid w:val="00A9385D"/>
    <w:rsid w:val="00AA47EC"/>
    <w:rsid w:val="00B30720"/>
    <w:rsid w:val="00B47DE0"/>
    <w:rsid w:val="00BA42B5"/>
    <w:rsid w:val="00BA787F"/>
    <w:rsid w:val="00BB0594"/>
    <w:rsid w:val="00BF454B"/>
    <w:rsid w:val="00C33927"/>
    <w:rsid w:val="00C73D0E"/>
    <w:rsid w:val="00CF4699"/>
    <w:rsid w:val="00D31B62"/>
    <w:rsid w:val="00D4093A"/>
    <w:rsid w:val="00D53091"/>
    <w:rsid w:val="00DA0F1E"/>
    <w:rsid w:val="00DD0B21"/>
    <w:rsid w:val="00E436EA"/>
    <w:rsid w:val="00E70EF7"/>
    <w:rsid w:val="00E902EA"/>
    <w:rsid w:val="00EB757C"/>
    <w:rsid w:val="00EF48CA"/>
    <w:rsid w:val="00F03C92"/>
    <w:rsid w:val="00F1637A"/>
    <w:rsid w:val="00F625CB"/>
    <w:rsid w:val="00F75BF4"/>
    <w:rsid w:val="00F86915"/>
    <w:rsid w:val="00FE3AEF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A4DC909B-844A-479C-9426-487443BB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413C7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5">
    <w:name w:val="Základní text odsazený5"/>
    <w:basedOn w:val="Normln"/>
    <w:rsid w:val="00E902EA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2D293D"/>
    <w:rsid w:val="005F0B5E"/>
    <w:rsid w:val="00655061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E5985-A259-49D3-8C76-DEF3A627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8-09-05T12:26:00Z</dcterms:created>
  <dcterms:modified xsi:type="dcterms:W3CDTF">2018-09-05T12:26:00Z</dcterms:modified>
</cp:coreProperties>
</file>